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96E4" w14:textId="66690107" w:rsidR="00DD2EAB" w:rsidRPr="009A40A0" w:rsidRDefault="00DD2EAB" w:rsidP="00DD2EAB">
      <w:pPr>
        <w:rPr>
          <w:rFonts w:ascii="TH SarabunIT๙" w:hAnsi="TH SarabunIT๙" w:cs="TH SarabunIT๙"/>
          <w:sz w:val="56"/>
          <w:szCs w:val="56"/>
        </w:rPr>
      </w:pPr>
      <w:r w:rsidRPr="007F0276">
        <w:rPr>
          <w:rFonts w:ascii="Browallia New" w:hAnsi="Browallia New" w:cs="Browallia New"/>
          <w:sz w:val="32"/>
          <w:szCs w:val="32"/>
        </w:rPr>
        <w:t xml:space="preserve"> </w:t>
      </w:r>
      <w:r w:rsidRPr="009A40A0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1F87B22" wp14:editId="6498C441">
            <wp:extent cx="847517" cy="8885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17" cy="8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A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A40A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</w:t>
      </w:r>
      <w:r w:rsidR="00CD722B" w:rsidRPr="009A40A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9A40A0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911A6DC" w14:textId="391C764B" w:rsidR="00DD2EAB" w:rsidRPr="009A40A0" w:rsidRDefault="00DD2EAB" w:rsidP="00DD2EA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A40A0">
        <w:rPr>
          <w:rFonts w:ascii="TH SarabunIT๙" w:hAnsi="TH SarabunIT๙" w:cs="TH SarabunIT๙"/>
          <w:sz w:val="32"/>
          <w:szCs w:val="32"/>
          <w:cs/>
        </w:rPr>
        <w:t xml:space="preserve">ส่วนราชการ  </w:t>
      </w:r>
      <w:r w:rsidRPr="009A40A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9A40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ภ.หนองขาว </w:t>
      </w:r>
      <w:proofErr w:type="spellStart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>ต.หนองขาว</w:t>
      </w:r>
      <w:proofErr w:type="spellEnd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>อ.ท่าม่วง</w:t>
      </w:r>
      <w:proofErr w:type="spellEnd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>จ.กาญจนบุรี</w:t>
      </w:r>
      <w:proofErr w:type="spellEnd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โทร.034-586113</w:t>
      </w:r>
    </w:p>
    <w:p w14:paraId="053B0D7B" w14:textId="575E5F96" w:rsidR="00DD2EAB" w:rsidRPr="001E242F" w:rsidRDefault="00DD2EAB" w:rsidP="00DD2EA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A40A0">
        <w:rPr>
          <w:rFonts w:ascii="TH SarabunIT๙" w:hAnsi="TH SarabunIT๙" w:cs="TH SarabunIT๙"/>
          <w:sz w:val="32"/>
          <w:szCs w:val="32"/>
          <w:cs/>
        </w:rPr>
        <w:t>ที่</w:t>
      </w:r>
      <w:r w:rsidRPr="009A40A0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D707CE" w:rsidRPr="009A40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ช</w:t>
      </w:r>
      <w:proofErr w:type="spellEnd"/>
      <w:r w:rsidR="00D707CE" w:rsidRPr="009A40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0022(กจ).3(23) </w:t>
      </w:r>
      <w:r w:rsidRPr="009A40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/</w:t>
      </w:r>
      <w:r w:rsidRPr="009A40A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="009A40A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9A40A0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="00CD722B" w:rsidRPr="009A40A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9A40A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9A40A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A40A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1  </w:t>
      </w:r>
      <w:proofErr w:type="spellStart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>มีนาคม</w:t>
      </w:r>
      <w:proofErr w:type="spellEnd"/>
      <w:r w:rsidR="005A5F4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567</w:t>
      </w:r>
    </w:p>
    <w:p w14:paraId="7E1386A7" w14:textId="12EA0038" w:rsidR="00DD2EAB" w:rsidRPr="009A40A0" w:rsidRDefault="00DD2EAB" w:rsidP="005A5F43">
      <w:pPr>
        <w:ind w:left="709" w:hanging="709"/>
        <w:jc w:val="both"/>
        <w:rPr>
          <w:rFonts w:ascii="TH SarabunIT๙" w:hAnsi="TH SarabunIT๙" w:cs="TH SarabunIT๙"/>
          <w:sz w:val="32"/>
          <w:szCs w:val="32"/>
        </w:rPr>
      </w:pPr>
      <w:r w:rsidRPr="009A40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9A4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0A0">
        <w:rPr>
          <w:rFonts w:ascii="TH SarabunIT๙" w:hAnsi="TH SarabunIT๙" w:cs="TH SarabunIT๙"/>
          <w:sz w:val="32"/>
          <w:szCs w:val="32"/>
        </w:rPr>
        <w:t xml:space="preserve"> </w:t>
      </w:r>
      <w:r w:rsidRPr="009A4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0A0">
        <w:rPr>
          <w:rFonts w:ascii="TH SarabunIT๙" w:hAnsi="TH SarabunIT๙" w:cs="TH SarabunIT๙"/>
          <w:sz w:val="32"/>
          <w:szCs w:val="32"/>
        </w:rPr>
        <w:t xml:space="preserve"> </w:t>
      </w:r>
      <w:r w:rsidRPr="009A40A0">
        <w:rPr>
          <w:rFonts w:ascii="TH SarabunIT๙" w:hAnsi="TH SarabunIT๙" w:cs="TH SarabunIT๙"/>
          <w:sz w:val="32"/>
          <w:szCs w:val="32"/>
          <w:cs/>
        </w:rPr>
        <w:t>รายงาน</w:t>
      </w:r>
      <w:proofErr w:type="spellStart"/>
      <w:r w:rsidR="005A5F43">
        <w:rPr>
          <w:rFonts w:ascii="TH SarabunIT๙" w:hAnsi="TH SarabunIT๙" w:cs="TH SarabunIT๙"/>
          <w:sz w:val="32"/>
          <w:szCs w:val="32"/>
        </w:rPr>
        <w:t>ผลการใชจ่ายงบประมาณ</w:t>
      </w:r>
      <w:proofErr w:type="spellEnd"/>
      <w:r w:rsidR="005A5F4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A5F43">
        <w:rPr>
          <w:rFonts w:ascii="TH SarabunIT๙" w:hAnsi="TH SarabunIT๙" w:cs="TH SarabunIT๙"/>
          <w:sz w:val="32"/>
          <w:szCs w:val="32"/>
        </w:rPr>
        <w:t>ปีงบประมาณ</w:t>
      </w:r>
      <w:proofErr w:type="spellEnd"/>
      <w:r w:rsidR="005A5F43">
        <w:rPr>
          <w:rFonts w:ascii="TH SarabunIT๙" w:hAnsi="TH SarabunIT๙" w:cs="TH SarabunIT๙"/>
          <w:sz w:val="32"/>
          <w:szCs w:val="32"/>
        </w:rPr>
        <w:t xml:space="preserve"> 2567 (</w:t>
      </w:r>
      <w:proofErr w:type="spellStart"/>
      <w:r w:rsidR="005A5F43">
        <w:rPr>
          <w:rFonts w:ascii="TH SarabunIT๙" w:hAnsi="TH SarabunIT๙" w:cs="TH SarabunIT๙"/>
          <w:sz w:val="32"/>
          <w:szCs w:val="32"/>
        </w:rPr>
        <w:t>รอบ</w:t>
      </w:r>
      <w:proofErr w:type="spellEnd"/>
      <w:r w:rsidR="005A5F43">
        <w:rPr>
          <w:rFonts w:ascii="TH SarabunIT๙" w:hAnsi="TH SarabunIT๙" w:cs="TH SarabunIT๙"/>
          <w:sz w:val="32"/>
          <w:szCs w:val="32"/>
        </w:rPr>
        <w:t xml:space="preserve"> 6 </w:t>
      </w:r>
      <w:proofErr w:type="spellStart"/>
      <w:r w:rsidR="005A5F43">
        <w:rPr>
          <w:rFonts w:ascii="TH SarabunIT๙" w:hAnsi="TH SarabunIT๙" w:cs="TH SarabunIT๙"/>
          <w:sz w:val="32"/>
          <w:szCs w:val="32"/>
        </w:rPr>
        <w:t>เดือน</w:t>
      </w:r>
      <w:proofErr w:type="spellEnd"/>
      <w:r w:rsidR="005A5F43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4E21C0EF" w14:textId="5E62852B" w:rsidR="00DD2EAB" w:rsidRPr="009A40A0" w:rsidRDefault="00DD2EAB" w:rsidP="00DD2EAB">
      <w:pPr>
        <w:rPr>
          <w:rFonts w:ascii="TH SarabunIT๙" w:hAnsi="TH SarabunIT๙" w:cs="TH SarabunIT๙"/>
          <w:sz w:val="32"/>
          <w:szCs w:val="32"/>
          <w:cs/>
        </w:rPr>
      </w:pPr>
      <w:r w:rsidRPr="009A40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A40A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53E26" w:rsidRPr="009A40A0">
        <w:rPr>
          <w:rFonts w:ascii="TH SarabunIT๙" w:hAnsi="TH SarabunIT๙" w:cs="TH SarabunIT๙"/>
          <w:sz w:val="32"/>
          <w:szCs w:val="32"/>
          <w:cs/>
        </w:rPr>
        <w:t>ผกก.</w:t>
      </w:r>
      <w:r w:rsidRPr="009A40A0">
        <w:rPr>
          <w:rFonts w:ascii="TH SarabunIT๙" w:hAnsi="TH SarabunIT๙" w:cs="TH SarabunIT๙"/>
          <w:sz w:val="32"/>
          <w:szCs w:val="32"/>
          <w:cs/>
        </w:rPr>
        <w:t xml:space="preserve">สภ.หนองขาว </w:t>
      </w:r>
    </w:p>
    <w:p w14:paraId="7FF36BDC" w14:textId="6F81280A" w:rsidR="00535E16" w:rsidRPr="009A40A0" w:rsidRDefault="002C0923" w:rsidP="001E242F">
      <w:pPr>
        <w:rPr>
          <w:rFonts w:ascii="TH SarabunIT๙" w:hAnsi="TH SarabunIT๙" w:cs="TH SarabunIT๙" w:hint="cs"/>
          <w:sz w:val="32"/>
          <w:szCs w:val="32"/>
          <w:cs/>
        </w:rPr>
      </w:pPr>
      <w:r w:rsidRPr="009A40A0">
        <w:rPr>
          <w:rFonts w:ascii="TH SarabunIT๙" w:hAnsi="TH SarabunIT๙" w:cs="TH SarabunIT๙"/>
          <w:sz w:val="32"/>
          <w:szCs w:val="32"/>
        </w:rPr>
        <w:t xml:space="preserve">                 </w:t>
      </w:r>
      <w:proofErr w:type="spellStart"/>
      <w:r w:rsidR="005A5F43">
        <w:rPr>
          <w:rFonts w:ascii="TH SarabunIT๙" w:hAnsi="TH SarabunIT๙" w:cs="TH SarabunIT๙"/>
          <w:sz w:val="32"/>
          <w:szCs w:val="32"/>
        </w:rPr>
        <w:t>ตามคำสั่ง</w:t>
      </w:r>
      <w:r w:rsidR="0080051B">
        <w:rPr>
          <w:rFonts w:ascii="TH SarabunIT๙" w:hAnsi="TH SarabunIT๙" w:cs="TH SarabunIT๙"/>
          <w:sz w:val="32"/>
          <w:szCs w:val="32"/>
        </w:rPr>
        <w:t>สถานีตำรวจภูธรหนองขาว</w:t>
      </w:r>
      <w:proofErr w:type="spellEnd"/>
      <w:r w:rsidR="008005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0051B">
        <w:rPr>
          <w:rFonts w:ascii="TH SarabunIT๙" w:hAnsi="TH SarabunIT๙" w:cs="TH SarabunIT๙"/>
          <w:sz w:val="32"/>
          <w:szCs w:val="32"/>
        </w:rPr>
        <w:t>ที่</w:t>
      </w:r>
      <w:proofErr w:type="spellEnd"/>
      <w:r w:rsidR="0080051B">
        <w:rPr>
          <w:rFonts w:ascii="TH SarabunIT๙" w:hAnsi="TH SarabunIT๙" w:cs="TH SarabunIT๙"/>
          <w:sz w:val="32"/>
          <w:szCs w:val="32"/>
        </w:rPr>
        <w:t xml:space="preserve"> </w:t>
      </w:r>
      <w:r w:rsidR="005A5F43">
        <w:rPr>
          <w:rFonts w:ascii="TH SarabunIT๙" w:hAnsi="TH SarabunIT๙" w:cs="TH SarabunIT๙" w:hint="cs"/>
          <w:sz w:val="32"/>
          <w:szCs w:val="32"/>
          <w:cs/>
        </w:rPr>
        <w:t>244/2566 ลงวันที่ 27 ธันวาคม 2566</w:t>
      </w:r>
      <w:r w:rsidR="0080051B">
        <w:rPr>
          <w:rFonts w:ascii="TH SarabunIT๙" w:hAnsi="TH SarabunIT๙" w:cs="TH SarabunIT๙" w:hint="cs"/>
          <w:sz w:val="32"/>
          <w:szCs w:val="32"/>
          <w:cs/>
        </w:rPr>
        <w:t xml:space="preserve"> ใหงานการเงินรายงานผลการใชจ่ายงบประมาณ ประจำปีงบประมาณ พ.ศ.2567 รอบ 6 </w:t>
      </w:r>
      <w:proofErr w:type="gramStart"/>
      <w:r w:rsidR="0080051B">
        <w:rPr>
          <w:rFonts w:ascii="TH SarabunIT๙" w:hAnsi="TH SarabunIT๙" w:cs="TH SarabunIT๙" w:hint="cs"/>
          <w:sz w:val="32"/>
          <w:szCs w:val="32"/>
          <w:cs/>
        </w:rPr>
        <w:t>เดือนแกรง(</w:t>
      </w:r>
      <w:proofErr w:type="gramEnd"/>
      <w:r w:rsidR="0080051B">
        <w:rPr>
          <w:rFonts w:ascii="TH SarabunIT๙" w:hAnsi="TH SarabunIT๙" w:cs="TH SarabunIT๙" w:hint="cs"/>
          <w:sz w:val="32"/>
          <w:szCs w:val="32"/>
          <w:cs/>
        </w:rPr>
        <w:t>ต.ค.2566-มี.ค.2567) เพื่อนำไปใชในการปรับปรุงพัฒนาองค์กรให้มีประสิทธิภาพ เกิดความโปร่งใส ป้องกันการทุจริตในหน่วยงาน นั้น</w:t>
      </w:r>
    </w:p>
    <w:p w14:paraId="387DCB5C" w14:textId="1D514D0B" w:rsidR="00AB3E6B" w:rsidRPr="0006009B" w:rsidRDefault="00FE72A9" w:rsidP="00E45E29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80051B">
        <w:rPr>
          <w:rFonts w:ascii="TH SarabunIT๙" w:hAnsi="TH SarabunIT๙" w:cs="TH SarabunIT๙" w:hint="cs"/>
          <w:sz w:val="32"/>
          <w:szCs w:val="32"/>
          <w:cs/>
        </w:rPr>
        <w:t>งานการเงิน ขอส่งรายงานผลการเบิกจ่ายงบ</w:t>
      </w:r>
      <w:proofErr w:type="spellStart"/>
      <w:r w:rsidR="0080051B">
        <w:rPr>
          <w:rFonts w:ascii="TH SarabunIT๙" w:hAnsi="TH SarabunIT๙" w:cs="TH SarabunIT๙" w:hint="cs"/>
          <w:sz w:val="32"/>
          <w:szCs w:val="32"/>
          <w:cs/>
        </w:rPr>
        <w:t>ปรั</w:t>
      </w:r>
      <w:proofErr w:type="spellEnd"/>
      <w:r w:rsidR="0080051B">
        <w:rPr>
          <w:rFonts w:ascii="TH SarabunIT๙" w:hAnsi="TH SarabunIT๙" w:cs="TH SarabunIT๙" w:hint="cs"/>
          <w:sz w:val="32"/>
          <w:szCs w:val="32"/>
          <w:cs/>
        </w:rPr>
        <w:t>มาณประจำปีงบประมาณ พ.ศ.2567 รอบ 6 เดือนแรก ผลการเบิกจ่ายเปนไปตามเปาหมายที่กำหนด ซึ่งมีผลการเบิกจ่ายคิดเป็นร้อยละ 60.88 พร้อมทั้งได้แนบรายละเอียดผลการเบิกจ่ายมาพร้อมกับหนังสือนี้ด้วยแล้ว</w:t>
      </w:r>
    </w:p>
    <w:p w14:paraId="4CEF6CC0" w14:textId="5F4BB735" w:rsidR="0006009B" w:rsidRPr="009A40A0" w:rsidRDefault="0006009B" w:rsidP="00506C9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182BE3E9" w14:textId="6550C152" w:rsidR="005C0131" w:rsidRPr="009A40A0" w:rsidRDefault="004545F0" w:rsidP="00F41E2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2D399E6F" wp14:editId="559D0A8A">
            <wp:simplePos x="0" y="0"/>
            <wp:positionH relativeFrom="column">
              <wp:posOffset>3062860</wp:posOffset>
            </wp:positionH>
            <wp:positionV relativeFrom="paragraph">
              <wp:posOffset>233045</wp:posOffset>
            </wp:positionV>
            <wp:extent cx="1016991" cy="486888"/>
            <wp:effectExtent l="0" t="0" r="0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991" cy="48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11" w:rsidRPr="009A40A0">
        <w:rPr>
          <w:rFonts w:ascii="TH SarabunIT๙" w:hAnsi="TH SarabunIT๙" w:cs="TH SarabunIT๙"/>
          <w:sz w:val="32"/>
          <w:szCs w:val="32"/>
        </w:rPr>
        <w:tab/>
      </w:r>
      <w:r w:rsidR="009C3011" w:rsidRPr="009A40A0">
        <w:rPr>
          <w:rFonts w:ascii="TH SarabunIT๙" w:hAnsi="TH SarabunIT๙" w:cs="TH SarabunIT๙"/>
          <w:sz w:val="32"/>
          <w:szCs w:val="32"/>
        </w:rPr>
        <w:tab/>
      </w:r>
      <w:r w:rsidR="00D11354" w:rsidRPr="009A40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D19" w:rsidRPr="009A40A0">
        <w:rPr>
          <w:rFonts w:ascii="TH SarabunIT๙" w:hAnsi="TH SarabunIT๙" w:cs="TH SarabunIT๙"/>
          <w:sz w:val="32"/>
          <w:szCs w:val="32"/>
          <w:cs/>
        </w:rPr>
        <w:t xml:space="preserve"> จึงเรียนมาเพื่อโปรด</w:t>
      </w:r>
      <w:r w:rsidR="0080051B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E6D19" w:rsidRPr="009A40A0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66D3132C" w14:textId="358A42E3" w:rsidR="005C0131" w:rsidRPr="009A40A0" w:rsidRDefault="005C0131">
      <w:pPr>
        <w:rPr>
          <w:rFonts w:ascii="TH SarabunIT๙" w:hAnsi="TH SarabunIT๙" w:cs="TH SarabunIT๙"/>
          <w:sz w:val="32"/>
          <w:szCs w:val="32"/>
        </w:rPr>
      </w:pPr>
    </w:p>
    <w:p w14:paraId="4A935B4C" w14:textId="1BFA378C" w:rsidR="005C0131" w:rsidRPr="009A40A0" w:rsidRDefault="00446563">
      <w:pPr>
        <w:rPr>
          <w:rFonts w:ascii="TH SarabunIT๙" w:hAnsi="TH SarabunIT๙" w:cs="TH SarabunIT๙"/>
          <w:sz w:val="32"/>
          <w:szCs w:val="32"/>
        </w:rPr>
      </w:pP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A40A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A40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6499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776499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0051B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5C0131" w:rsidRPr="009A40A0">
        <w:rPr>
          <w:rFonts w:ascii="TH SarabunIT๙" w:hAnsi="TH SarabunIT๙" w:cs="TH SarabunIT๙"/>
          <w:sz w:val="32"/>
          <w:szCs w:val="32"/>
          <w:cs/>
        </w:rPr>
        <w:t>.</w:t>
      </w:r>
    </w:p>
    <w:p w14:paraId="1222440F" w14:textId="620B1912" w:rsidR="005C0131" w:rsidRPr="009A40A0" w:rsidRDefault="005C0131">
      <w:pPr>
        <w:rPr>
          <w:rFonts w:ascii="TH SarabunIT๙" w:hAnsi="TH SarabunIT๙" w:cs="TH SarabunIT๙"/>
          <w:sz w:val="32"/>
          <w:szCs w:val="32"/>
          <w:cs/>
        </w:rPr>
      </w:pP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="009B3765" w:rsidRPr="009A40A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A40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649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40A0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80051B">
        <w:rPr>
          <w:rFonts w:ascii="TH SarabunIT๙" w:hAnsi="TH SarabunIT๙" w:cs="TH SarabunIT๙" w:hint="cs"/>
          <w:sz w:val="32"/>
          <w:szCs w:val="32"/>
          <w:cs/>
        </w:rPr>
        <w:t>พงศ์</w:t>
      </w:r>
      <w:proofErr w:type="spellStart"/>
      <w:r w:rsidR="0080051B">
        <w:rPr>
          <w:rFonts w:ascii="TH SarabunIT๙" w:hAnsi="TH SarabunIT๙" w:cs="TH SarabunIT๙" w:hint="cs"/>
          <w:sz w:val="32"/>
          <w:szCs w:val="32"/>
          <w:cs/>
        </w:rPr>
        <w:t>สิฐ</w:t>
      </w:r>
      <w:proofErr w:type="spellEnd"/>
      <w:r w:rsidR="0080051B">
        <w:rPr>
          <w:rFonts w:ascii="TH SarabunIT๙" w:hAnsi="TH SarabunIT๙" w:cs="TH SarabunIT๙" w:hint="cs"/>
          <w:sz w:val="32"/>
          <w:szCs w:val="32"/>
          <w:cs/>
        </w:rPr>
        <w:t xml:space="preserve">  เซ</w:t>
      </w:r>
      <w:proofErr w:type="spellStart"/>
      <w:r w:rsidR="0080051B">
        <w:rPr>
          <w:rFonts w:ascii="TH SarabunIT๙" w:hAnsi="TH SarabunIT๙" w:cs="TH SarabunIT๙" w:hint="cs"/>
          <w:sz w:val="32"/>
          <w:szCs w:val="32"/>
          <w:cs/>
        </w:rPr>
        <w:t>ี่</w:t>
      </w:r>
      <w:proofErr w:type="spellEnd"/>
      <w:r w:rsidR="0080051B"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 w:rsidR="0080051B">
        <w:rPr>
          <w:rFonts w:ascii="TH SarabunIT๙" w:hAnsi="TH SarabunIT๙" w:cs="TH SarabunIT๙" w:hint="cs"/>
          <w:sz w:val="32"/>
          <w:szCs w:val="32"/>
          <w:cs/>
        </w:rPr>
        <w:t>ไฮ้</w:t>
      </w:r>
      <w:proofErr w:type="spellEnd"/>
      <w:r w:rsidR="009B3765" w:rsidRPr="009A40A0">
        <w:rPr>
          <w:rFonts w:ascii="TH SarabunIT๙" w:hAnsi="TH SarabunIT๙" w:cs="TH SarabunIT๙"/>
          <w:sz w:val="32"/>
          <w:szCs w:val="32"/>
        </w:rPr>
        <w:t xml:space="preserve"> </w:t>
      </w:r>
      <w:r w:rsidR="009B3765" w:rsidRPr="009A40A0">
        <w:rPr>
          <w:rFonts w:ascii="TH SarabunIT๙" w:hAnsi="TH SarabunIT๙" w:cs="TH SarabunIT๙"/>
          <w:sz w:val="32"/>
          <w:szCs w:val="32"/>
          <w:cs/>
        </w:rPr>
        <w:t>)</w:t>
      </w:r>
    </w:p>
    <w:p w14:paraId="4799B7EF" w14:textId="62A93787" w:rsidR="00C96B24" w:rsidRPr="009A40A0" w:rsidRDefault="00446563">
      <w:pPr>
        <w:rPr>
          <w:rFonts w:ascii="TH SarabunIT๙" w:hAnsi="TH SarabunIT๙" w:cs="TH SarabunIT๙"/>
          <w:sz w:val="32"/>
          <w:szCs w:val="32"/>
        </w:rPr>
      </w:pP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</w:r>
      <w:r w:rsidRPr="009A40A0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C96B24" w:rsidRPr="009A40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3765" w:rsidRPr="009A40A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76499">
        <w:rPr>
          <w:rFonts w:ascii="TH SarabunIT๙" w:hAnsi="TH SarabunIT๙" w:cs="TH SarabunIT๙" w:hint="cs"/>
          <w:sz w:val="32"/>
          <w:szCs w:val="32"/>
          <w:cs/>
        </w:rPr>
        <w:t>ผบ.หมู่(ป)</w:t>
      </w:r>
      <w:r w:rsidR="00C96B24" w:rsidRPr="009A40A0">
        <w:rPr>
          <w:rFonts w:ascii="TH SarabunIT๙" w:hAnsi="TH SarabunIT๙" w:cs="TH SarabunIT๙"/>
          <w:sz w:val="32"/>
          <w:szCs w:val="32"/>
          <w:cs/>
        </w:rPr>
        <w:t>.</w:t>
      </w:r>
      <w:r w:rsidR="005C0131" w:rsidRPr="009A40A0">
        <w:rPr>
          <w:rFonts w:ascii="TH SarabunIT๙" w:hAnsi="TH SarabunIT๙" w:cs="TH SarabunIT๙"/>
          <w:sz w:val="32"/>
          <w:szCs w:val="32"/>
          <w:cs/>
        </w:rPr>
        <w:t xml:space="preserve"> สภ.หนอวงขาว</w:t>
      </w:r>
      <w:r w:rsidR="00CE6D19" w:rsidRPr="009A40A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46A9A0D" w14:textId="106D35B5" w:rsidR="0080051B" w:rsidRDefault="0080051B">
      <w:pPr>
        <w:rPr>
          <w:rFonts w:ascii="TH SarabunIT๙" w:hAnsi="TH SarabunIT๙" w:cs="TH SarabunIT๙"/>
          <w:sz w:val="32"/>
          <w:szCs w:val="32"/>
        </w:rPr>
      </w:pPr>
    </w:p>
    <w:p w14:paraId="1F16F0F8" w14:textId="24A6CB3B" w:rsidR="0080051B" w:rsidRDefault="008005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กก.สภ.หนองขาว</w:t>
      </w:r>
    </w:p>
    <w:p w14:paraId="0BA586EE" w14:textId="7FB25D07" w:rsidR="0080051B" w:rsidRDefault="008005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งานการเงินรายงานผลการเบิกจ่ายงบประมาณฯ</w:t>
      </w:r>
    </w:p>
    <w:p w14:paraId="391FA24E" w14:textId="52D9FB5E" w:rsidR="004545F0" w:rsidRDefault="008005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45F0">
        <w:rPr>
          <w:rFonts w:ascii="TH SarabunIT๙" w:hAnsi="TH SarabunIT๙" w:cs="TH SarabunIT๙" w:hint="cs"/>
          <w:sz w:val="32"/>
          <w:szCs w:val="32"/>
          <w:cs/>
        </w:rPr>
        <w:t>ผลการเบิกจ่ายคิดเป็นร้อยละ 60.88</w:t>
      </w:r>
      <w:r w:rsidR="00C96B24" w:rsidRPr="009A40A0">
        <w:rPr>
          <w:rFonts w:ascii="TH SarabunIT๙" w:hAnsi="TH SarabunIT๙" w:cs="TH SarabunIT๙"/>
          <w:sz w:val="32"/>
          <w:szCs w:val="32"/>
          <w:cs/>
        </w:rPr>
        <w:tab/>
      </w:r>
    </w:p>
    <w:p w14:paraId="3FB1DFA2" w14:textId="78F9B2F0" w:rsidR="004545F0" w:rsidRDefault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A40A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9A40A0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2DC38517" w14:textId="1E52A92F" w:rsidR="004545F0" w:rsidRDefault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4AA292B" wp14:editId="3140E7E2">
            <wp:simplePos x="0" y="0"/>
            <wp:positionH relativeFrom="column">
              <wp:posOffset>628848</wp:posOffset>
            </wp:positionH>
            <wp:positionV relativeFrom="paragraph">
              <wp:posOffset>37968</wp:posOffset>
            </wp:positionV>
            <wp:extent cx="391127" cy="38881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7" cy="38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54C0" w14:textId="0B00D5BA" w:rsidR="004545F0" w:rsidRDefault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74E80817" w14:textId="3F4B3988" w:rsidR="004545F0" w:rsidRDefault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พัฒนา  ภมรพล )</w:t>
      </w:r>
    </w:p>
    <w:p w14:paraId="78C0E4D4" w14:textId="7BAC65F7" w:rsidR="004545F0" w:rsidRDefault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ว.อก.สภ.หนองขาว</w:t>
      </w:r>
      <w:r w:rsidR="00C96B24" w:rsidRPr="009A40A0">
        <w:rPr>
          <w:rFonts w:ascii="TH SarabunIT๙" w:hAnsi="TH SarabunIT๙" w:cs="TH SarabunIT๙"/>
          <w:sz w:val="32"/>
          <w:szCs w:val="32"/>
          <w:cs/>
        </w:rPr>
        <w:tab/>
      </w:r>
      <w:r w:rsidR="00C96B24" w:rsidRPr="009A40A0">
        <w:rPr>
          <w:rFonts w:ascii="TH SarabunIT๙" w:hAnsi="TH SarabunIT๙" w:cs="TH SarabunIT๙"/>
          <w:sz w:val="32"/>
          <w:szCs w:val="32"/>
          <w:cs/>
        </w:rPr>
        <w:tab/>
      </w:r>
      <w:r w:rsidR="00C96B24" w:rsidRPr="009A40A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703EAF0A" w14:textId="43F253DB" w:rsidR="004545F0" w:rsidRDefault="004545F0">
      <w:pPr>
        <w:rPr>
          <w:rFonts w:ascii="TH SarabunIT๙" w:hAnsi="TH SarabunIT๙" w:cs="TH SarabunIT๙"/>
          <w:sz w:val="32"/>
          <w:szCs w:val="32"/>
        </w:rPr>
      </w:pPr>
    </w:p>
    <w:p w14:paraId="0FE64B38" w14:textId="10F1CEC1" w:rsidR="004545F0" w:rsidRDefault="004545F0">
      <w:pPr>
        <w:rPr>
          <w:rFonts w:ascii="TH SarabunIT๙" w:hAnsi="TH SarabunIT๙" w:cs="TH SarabunIT๙"/>
          <w:sz w:val="32"/>
          <w:szCs w:val="32"/>
        </w:rPr>
      </w:pPr>
    </w:p>
    <w:p w14:paraId="0A5E1D3B" w14:textId="3D133D5C" w:rsidR="004545F0" w:rsidRDefault="004545F0">
      <w:pPr>
        <w:rPr>
          <w:rFonts w:ascii="TH SarabunIT๙" w:hAnsi="TH SarabunIT๙" w:cs="TH SarabunIT๙"/>
          <w:sz w:val="32"/>
          <w:szCs w:val="32"/>
        </w:rPr>
      </w:pPr>
    </w:p>
    <w:p w14:paraId="6736FE87" w14:textId="10447972" w:rsidR="004545F0" w:rsidRDefault="004545F0">
      <w:pPr>
        <w:rPr>
          <w:rFonts w:ascii="TH SarabunIT๙" w:hAnsi="TH SarabunIT๙" w:cs="TH SarabunIT๙"/>
          <w:sz w:val="32"/>
          <w:szCs w:val="32"/>
        </w:rPr>
      </w:pPr>
    </w:p>
    <w:p w14:paraId="4CEA6108" w14:textId="0EE3DCCA" w:rsidR="004545F0" w:rsidRDefault="004545F0" w:rsidP="004545F0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ราบ</w:t>
      </w:r>
    </w:p>
    <w:p w14:paraId="22018342" w14:textId="5699ED79" w:rsidR="004545F0" w:rsidRDefault="004545F0" w:rsidP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F3090BE" wp14:editId="1EE1873A">
            <wp:simplePos x="0" y="0"/>
            <wp:positionH relativeFrom="column">
              <wp:posOffset>4073170</wp:posOffset>
            </wp:positionH>
            <wp:positionV relativeFrom="paragraph">
              <wp:posOffset>39370</wp:posOffset>
            </wp:positionV>
            <wp:extent cx="767929" cy="4537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29" cy="4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78AD9273" w14:textId="77777777" w:rsidR="004545F0" w:rsidRDefault="004545F0" w:rsidP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พ.ต.อ.</w:t>
      </w:r>
    </w:p>
    <w:p w14:paraId="72E82A2C" w14:textId="77777777" w:rsidR="004545F0" w:rsidRDefault="004545F0" w:rsidP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( สันติ  พิทักษ์สกุล )</w:t>
      </w:r>
    </w:p>
    <w:p w14:paraId="6F322669" w14:textId="4C517CBF" w:rsidR="00C85F99" w:rsidRPr="004545F0" w:rsidRDefault="004545F0" w:rsidP="0045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ผกก.สภ.หนองขาว</w:t>
      </w:r>
      <w:r w:rsidR="00C96B24" w:rsidRPr="004545F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B3765" w:rsidRPr="004545F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A40A0" w:rsidRPr="004545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C85F99" w:rsidRPr="004545F0" w:rsidSect="00253E26">
      <w:pgSz w:w="11906" w:h="16838"/>
      <w:pgMar w:top="567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CC1"/>
    <w:multiLevelType w:val="hybridMultilevel"/>
    <w:tmpl w:val="F3941FAA"/>
    <w:lvl w:ilvl="0" w:tplc="842888F0">
      <w:start w:val="27"/>
      <w:numFmt w:val="bullet"/>
      <w:lvlText w:val="-"/>
      <w:lvlJc w:val="left"/>
      <w:pPr>
        <w:ind w:left="49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num w:numId="1" w16cid:durableId="68232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EAB"/>
    <w:rsid w:val="00040434"/>
    <w:rsid w:val="00054CB6"/>
    <w:rsid w:val="0006009B"/>
    <w:rsid w:val="000F1413"/>
    <w:rsid w:val="00143525"/>
    <w:rsid w:val="001B6310"/>
    <w:rsid w:val="001E0105"/>
    <w:rsid w:val="001E242F"/>
    <w:rsid w:val="00216B11"/>
    <w:rsid w:val="00253E26"/>
    <w:rsid w:val="00275F64"/>
    <w:rsid w:val="002C0923"/>
    <w:rsid w:val="0035413B"/>
    <w:rsid w:val="00394E3F"/>
    <w:rsid w:val="003E3D66"/>
    <w:rsid w:val="004030FD"/>
    <w:rsid w:val="00405E39"/>
    <w:rsid w:val="00446563"/>
    <w:rsid w:val="00451B6C"/>
    <w:rsid w:val="004545F0"/>
    <w:rsid w:val="00471DF7"/>
    <w:rsid w:val="00506C91"/>
    <w:rsid w:val="00535E16"/>
    <w:rsid w:val="00596489"/>
    <w:rsid w:val="005A5F43"/>
    <w:rsid w:val="005A78E7"/>
    <w:rsid w:val="005C0131"/>
    <w:rsid w:val="006132CA"/>
    <w:rsid w:val="00673343"/>
    <w:rsid w:val="006E5BD5"/>
    <w:rsid w:val="006F71DC"/>
    <w:rsid w:val="00715A9D"/>
    <w:rsid w:val="00746D66"/>
    <w:rsid w:val="00776499"/>
    <w:rsid w:val="007E4C32"/>
    <w:rsid w:val="0080051B"/>
    <w:rsid w:val="008530BC"/>
    <w:rsid w:val="008655F4"/>
    <w:rsid w:val="008E5AB0"/>
    <w:rsid w:val="008F609D"/>
    <w:rsid w:val="00924C8A"/>
    <w:rsid w:val="009615D9"/>
    <w:rsid w:val="009A40A0"/>
    <w:rsid w:val="009B3765"/>
    <w:rsid w:val="009C3011"/>
    <w:rsid w:val="00A6256A"/>
    <w:rsid w:val="00A7454E"/>
    <w:rsid w:val="00AB3E6B"/>
    <w:rsid w:val="00AD1BD6"/>
    <w:rsid w:val="00AF1732"/>
    <w:rsid w:val="00B73558"/>
    <w:rsid w:val="00BC55C3"/>
    <w:rsid w:val="00C0374E"/>
    <w:rsid w:val="00C57577"/>
    <w:rsid w:val="00C85F99"/>
    <w:rsid w:val="00C96B24"/>
    <w:rsid w:val="00CD722B"/>
    <w:rsid w:val="00CE6D19"/>
    <w:rsid w:val="00D11354"/>
    <w:rsid w:val="00D3416F"/>
    <w:rsid w:val="00D707CE"/>
    <w:rsid w:val="00D74D3D"/>
    <w:rsid w:val="00DA5023"/>
    <w:rsid w:val="00DD2EAB"/>
    <w:rsid w:val="00DE6891"/>
    <w:rsid w:val="00DF309D"/>
    <w:rsid w:val="00E45E29"/>
    <w:rsid w:val="00E469B3"/>
    <w:rsid w:val="00E56FB3"/>
    <w:rsid w:val="00EB12C2"/>
    <w:rsid w:val="00EC46AA"/>
    <w:rsid w:val="00F35E58"/>
    <w:rsid w:val="00F41E2D"/>
    <w:rsid w:val="00F476A5"/>
    <w:rsid w:val="00F54B7A"/>
    <w:rsid w:val="00F9209C"/>
    <w:rsid w:val="00FB1A56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BE0C"/>
  <w15:docId w15:val="{D7692855-FB7F-4E8B-A3E3-DAB6C33A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EA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2EAB"/>
    <w:rPr>
      <w:rFonts w:ascii="CordiaUPC" w:hAnsi="CordiaUPC" w:cs="CordiaUPC"/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D2EA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2EAB"/>
    <w:rPr>
      <w:rFonts w:ascii="Tahoma" w:eastAsia="Cordia New" w:hAnsi="Tahoma" w:cs="Angsana New"/>
      <w:sz w:val="16"/>
      <w:szCs w:val="20"/>
      <w:lang w:eastAsia="zh-CN"/>
    </w:rPr>
  </w:style>
  <w:style w:type="character" w:styleId="a6">
    <w:name w:val="Hyperlink"/>
    <w:basedOn w:val="a0"/>
    <w:uiPriority w:val="99"/>
    <w:unhideWhenUsed/>
    <w:rsid w:val="001E242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45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5AC-1BD4-4179-83A3-663A19E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Lemel</cp:lastModifiedBy>
  <cp:revision>3</cp:revision>
  <cp:lastPrinted>2022-07-12T03:05:00Z</cp:lastPrinted>
  <dcterms:created xsi:type="dcterms:W3CDTF">2022-08-24T08:56:00Z</dcterms:created>
  <dcterms:modified xsi:type="dcterms:W3CDTF">2024-04-20T10:56:00Z</dcterms:modified>
</cp:coreProperties>
</file>